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8A" w:rsidRPr="00BC0A1D" w:rsidRDefault="00046C8A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C8A" w:rsidRDefault="00046C8A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C8A" w:rsidRDefault="00046C8A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4D13" w:rsidRDefault="00A84D13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C8A" w:rsidRPr="00F32516" w:rsidRDefault="00046C8A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A1D">
        <w:rPr>
          <w:rFonts w:ascii="Times New Roman" w:eastAsia="Times New Roman" w:hAnsi="Times New Roman" w:cs="Times New Roman"/>
          <w:sz w:val="24"/>
          <w:szCs w:val="24"/>
          <w:lang w:eastAsia="pl-PL"/>
        </w:rPr>
        <w:t>SPZZOZ.ZP/</w:t>
      </w:r>
      <w:r w:rsidR="006B621F">
        <w:rPr>
          <w:rFonts w:ascii="Times New Roman" w:eastAsia="Times New Roman" w:hAnsi="Times New Roman" w:cs="Times New Roman"/>
          <w:sz w:val="24"/>
          <w:szCs w:val="24"/>
          <w:lang w:eastAsia="pl-PL"/>
        </w:rPr>
        <w:t>8/2020</w:t>
      </w:r>
      <w:r w:rsidRPr="00BC0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Pr="00BC0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asnysz, dnia </w:t>
      </w:r>
      <w:r w:rsidR="006B621F">
        <w:rPr>
          <w:rFonts w:ascii="Times New Roman" w:eastAsia="Times New Roman" w:hAnsi="Times New Roman" w:cs="Times New Roman"/>
          <w:sz w:val="24"/>
          <w:szCs w:val="24"/>
          <w:lang w:eastAsia="pl-PL"/>
        </w:rPr>
        <w:t>03.04.2020</w:t>
      </w:r>
      <w:r w:rsidRPr="00F3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49070E" w:rsidRPr="003706DE" w:rsidRDefault="0049070E" w:rsidP="00D7299F">
      <w:pPr>
        <w:keepNext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7299F" w:rsidRPr="00D7299F" w:rsidRDefault="00D7299F" w:rsidP="00D7299F">
      <w:pPr>
        <w:pStyle w:val="Bezodstpw"/>
        <w:ind w:firstLine="538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7299F">
        <w:rPr>
          <w:rFonts w:ascii="Times New Roman" w:hAnsi="Times New Roman" w:cs="Times New Roman"/>
          <w:b/>
          <w:sz w:val="24"/>
          <w:szCs w:val="24"/>
        </w:rPr>
        <w:t>Do wszystkich,</w:t>
      </w:r>
    </w:p>
    <w:p w:rsidR="00D7299F" w:rsidRPr="00D7299F" w:rsidRDefault="00D7299F" w:rsidP="00D7299F">
      <w:pPr>
        <w:pStyle w:val="Bezodstpw"/>
        <w:ind w:firstLine="5387"/>
        <w:rPr>
          <w:rFonts w:ascii="Times New Roman" w:hAnsi="Times New Roman" w:cs="Times New Roman"/>
          <w:b/>
          <w:sz w:val="24"/>
          <w:szCs w:val="24"/>
        </w:rPr>
      </w:pPr>
      <w:r w:rsidRPr="00D7299F">
        <w:rPr>
          <w:rFonts w:ascii="Times New Roman" w:hAnsi="Times New Roman" w:cs="Times New Roman"/>
          <w:b/>
          <w:sz w:val="24"/>
          <w:szCs w:val="24"/>
        </w:rPr>
        <w:t>Którzy pobrali SIWZ</w:t>
      </w:r>
    </w:p>
    <w:bookmarkEnd w:id="0"/>
    <w:p w:rsidR="00046C8A" w:rsidRDefault="00046C8A" w:rsidP="00D7299F">
      <w:pPr>
        <w:keepNext/>
        <w:shd w:val="clear" w:color="auto" w:fill="FFFFFF"/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070E" w:rsidRDefault="0049070E" w:rsidP="00046C8A">
      <w:pPr>
        <w:keepNext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070E" w:rsidRPr="00BC0A1D" w:rsidRDefault="00046C8A" w:rsidP="004907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A1D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w Przasnyszu przesyła rozstrzygnięcie przetargu na </w:t>
      </w:r>
      <w:r>
        <w:rPr>
          <w:rFonts w:ascii="Times New Roman" w:hAnsi="Times New Roman" w:cs="Times New Roman"/>
          <w:sz w:val="24"/>
          <w:szCs w:val="24"/>
        </w:rPr>
        <w:t>dostawę artykułów szewnych</w:t>
      </w:r>
      <w:r w:rsidRPr="00BC0A1D">
        <w:rPr>
          <w:rFonts w:ascii="Times New Roman" w:hAnsi="Times New Roman" w:cs="Times New Roman"/>
          <w:sz w:val="24"/>
          <w:szCs w:val="24"/>
        </w:rPr>
        <w:t>:</w:t>
      </w:r>
    </w:p>
    <w:p w:rsidR="00046C8A" w:rsidRPr="00BC0A1D" w:rsidRDefault="00046C8A" w:rsidP="00046C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0A1D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046C8A" w:rsidRPr="00BC0A1D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A1D">
        <w:rPr>
          <w:rFonts w:ascii="Times New Roman" w:hAnsi="Times New Roman" w:cs="Times New Roman"/>
          <w:sz w:val="24"/>
          <w:szCs w:val="24"/>
        </w:rPr>
        <w:t>Na powyższy Pakiet wpłynęł</w:t>
      </w:r>
      <w:r>
        <w:rPr>
          <w:rFonts w:ascii="Times New Roman" w:hAnsi="Times New Roman" w:cs="Times New Roman"/>
          <w:sz w:val="24"/>
          <w:szCs w:val="24"/>
        </w:rPr>
        <w:t>a jedna oferta, która została wybrana</w:t>
      </w:r>
      <w:r w:rsidRPr="00BC0A1D">
        <w:rPr>
          <w:rFonts w:ascii="Times New Roman" w:hAnsi="Times New Roman" w:cs="Times New Roman"/>
          <w:sz w:val="24"/>
          <w:szCs w:val="24"/>
        </w:rPr>
        <w:t>: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6C8A" w:rsidRPr="00046C8A" w:rsidRDefault="00FF5396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3</w:t>
      </w:r>
    </w:p>
    <w:p w:rsidR="00046C8A" w:rsidRPr="00046C8A" w:rsidRDefault="00046C8A" w:rsidP="00046C8A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46C8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esculap Chifa Sp. z o. o.</w:t>
      </w:r>
    </w:p>
    <w:p w:rsidR="00046C8A" w:rsidRPr="00046C8A" w:rsidRDefault="00046C8A" w:rsidP="00046C8A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46C8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Tysiąclecia 14</w:t>
      </w:r>
    </w:p>
    <w:p w:rsidR="00046C8A" w:rsidRPr="00046C8A" w:rsidRDefault="00046C8A" w:rsidP="00046C8A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46C8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4-300 Nowy Tomyśl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netto: 76 566,20 zł</w:t>
      </w:r>
    </w:p>
    <w:p w:rsidR="00046C8A" w:rsidRPr="00BC0A1D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A1D">
        <w:rPr>
          <w:rFonts w:ascii="Times New Roman" w:hAnsi="Times New Roman" w:cs="Times New Roman"/>
          <w:i/>
          <w:sz w:val="24"/>
          <w:szCs w:val="24"/>
        </w:rPr>
        <w:t xml:space="preserve">Wartość brutto: </w:t>
      </w:r>
      <w:r>
        <w:rPr>
          <w:rFonts w:ascii="Times New Roman" w:hAnsi="Times New Roman" w:cs="Times New Roman"/>
          <w:i/>
          <w:sz w:val="24"/>
          <w:szCs w:val="24"/>
        </w:rPr>
        <w:t>82 691,47</w:t>
      </w:r>
      <w:r w:rsidRPr="00BC0A1D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A1D">
        <w:rPr>
          <w:rFonts w:ascii="Times New Roman" w:hAnsi="Times New Roman" w:cs="Times New Roman"/>
          <w:i/>
          <w:sz w:val="24"/>
          <w:szCs w:val="24"/>
        </w:rPr>
        <w:t>Ilo</w:t>
      </w:r>
      <w:r>
        <w:rPr>
          <w:rFonts w:ascii="Times New Roman" w:hAnsi="Times New Roman" w:cs="Times New Roman"/>
          <w:i/>
          <w:sz w:val="24"/>
          <w:szCs w:val="24"/>
        </w:rPr>
        <w:t>ść punktów w kryterium cena: 60</w:t>
      </w:r>
      <w:r w:rsidRPr="00BC0A1D">
        <w:rPr>
          <w:rFonts w:ascii="Times New Roman" w:hAnsi="Times New Roman" w:cs="Times New Roman"/>
          <w:i/>
          <w:sz w:val="24"/>
          <w:szCs w:val="24"/>
        </w:rPr>
        <w:t xml:space="preserve"> pkt.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lość punktów w kryterium termin płatności: 40 pkt. </w:t>
      </w:r>
    </w:p>
    <w:p w:rsidR="00046C8A" w:rsidRPr="00BC0A1D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zem: 100 pkt.  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II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 Pakiet wpłynęła jedna oferta, która została wybrana: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C8A" w:rsidRPr="00046C8A" w:rsidRDefault="00FF5396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3</w:t>
      </w:r>
    </w:p>
    <w:p w:rsidR="00046C8A" w:rsidRPr="00046C8A" w:rsidRDefault="00046C8A" w:rsidP="00046C8A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46C8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esculap Chifa Sp. z o. o.</w:t>
      </w:r>
    </w:p>
    <w:p w:rsidR="00046C8A" w:rsidRPr="00046C8A" w:rsidRDefault="00046C8A" w:rsidP="00046C8A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46C8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Tysiąclecia 14</w:t>
      </w:r>
    </w:p>
    <w:p w:rsidR="00046C8A" w:rsidRPr="00046C8A" w:rsidRDefault="00046C8A" w:rsidP="00046C8A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46C8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4-300 Nowy Tomyśl</w:t>
      </w: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 xml:space="preserve">Wartość netto: </w:t>
      </w:r>
      <w:r w:rsidR="00FF5396">
        <w:rPr>
          <w:rFonts w:ascii="Times New Roman" w:hAnsi="Times New Roman" w:cs="Times New Roman"/>
          <w:i/>
          <w:sz w:val="24"/>
          <w:szCs w:val="24"/>
        </w:rPr>
        <w:t>8 839,68</w:t>
      </w:r>
      <w:r w:rsidRPr="00046C8A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 xml:space="preserve">Wartość brutto: </w:t>
      </w:r>
      <w:r w:rsidR="00FF5396">
        <w:rPr>
          <w:rFonts w:ascii="Times New Roman" w:hAnsi="Times New Roman" w:cs="Times New Roman"/>
          <w:i/>
          <w:sz w:val="24"/>
          <w:szCs w:val="24"/>
        </w:rPr>
        <w:t>9 546,85</w:t>
      </w:r>
      <w:r w:rsidRPr="00046C8A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>Ilość punktów w kryterium cena: 60 pkt</w:t>
      </w: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>Razem: 100 pkt.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III</w:t>
      </w:r>
    </w:p>
    <w:p w:rsidR="00046C8A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 Pakiet wpłynęły dwie ofert:</w:t>
      </w:r>
    </w:p>
    <w:p w:rsidR="00B24F0D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E1B" w:rsidRPr="00B24F0D" w:rsidRDefault="00AC1E1B" w:rsidP="00AC1E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2</w:t>
      </w:r>
    </w:p>
    <w:p w:rsidR="00AC1E1B" w:rsidRPr="00B24F0D" w:rsidRDefault="00AC1E1B" w:rsidP="00AC1E1B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B24F0D">
        <w:rPr>
          <w:rFonts w:ascii="Times New Roman" w:hAnsi="Times New Roman" w:cs="Times New Roman"/>
          <w:b/>
          <w:sz w:val="24"/>
          <w:szCs w:val="24"/>
        </w:rPr>
        <w:t>Przedsiębiorstwo YAVO Sp. z o. o.</w:t>
      </w:r>
    </w:p>
    <w:p w:rsidR="00AC1E1B" w:rsidRPr="00B24F0D" w:rsidRDefault="00AC1E1B" w:rsidP="00AC1E1B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B24F0D">
        <w:rPr>
          <w:rFonts w:ascii="Times New Roman" w:hAnsi="Times New Roman" w:cs="Times New Roman"/>
          <w:b/>
          <w:sz w:val="24"/>
          <w:szCs w:val="24"/>
        </w:rPr>
        <w:t>Ul. Bawełniana 17</w:t>
      </w:r>
    </w:p>
    <w:p w:rsidR="00AC1E1B" w:rsidRPr="00B24F0D" w:rsidRDefault="00AC1E1B" w:rsidP="00AC1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F0D">
        <w:rPr>
          <w:rFonts w:ascii="Times New Roman" w:hAnsi="Times New Roman" w:cs="Times New Roman"/>
          <w:b/>
          <w:sz w:val="24"/>
          <w:szCs w:val="24"/>
        </w:rPr>
        <w:t>97-400 Bełchatów</w:t>
      </w:r>
    </w:p>
    <w:p w:rsidR="00AC1E1B" w:rsidRPr="003C0DCC" w:rsidRDefault="00AC1E1B" w:rsidP="00AC1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 xml:space="preserve">Wartość netto: </w:t>
      </w:r>
      <w:r>
        <w:rPr>
          <w:rFonts w:ascii="Times New Roman" w:hAnsi="Times New Roman" w:cs="Times New Roman"/>
          <w:i/>
          <w:sz w:val="24"/>
          <w:szCs w:val="24"/>
        </w:rPr>
        <w:t>3 400,08</w:t>
      </w:r>
      <w:r w:rsidRPr="003C0DCC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AC1E1B" w:rsidRPr="003C0DCC" w:rsidRDefault="00AC1E1B" w:rsidP="00AC1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 xml:space="preserve">Wartość brutto: </w:t>
      </w:r>
      <w:r>
        <w:rPr>
          <w:rFonts w:ascii="Times New Roman" w:hAnsi="Times New Roman" w:cs="Times New Roman"/>
          <w:i/>
          <w:sz w:val="24"/>
          <w:szCs w:val="24"/>
        </w:rPr>
        <w:t>3 672,09</w:t>
      </w:r>
      <w:r w:rsidRPr="003C0DCC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AC1E1B" w:rsidRPr="003C0DCC" w:rsidRDefault="00AC1E1B" w:rsidP="00AC1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>Ilość punktów w kryterium cena: 60 pkt</w:t>
      </w:r>
    </w:p>
    <w:p w:rsidR="00AC1E1B" w:rsidRPr="003C0DCC" w:rsidRDefault="00AC1E1B" w:rsidP="00AC1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lastRenderedPageBreak/>
        <w:t>Ilość punktów w kryterium termin płatności: 40 pkt</w:t>
      </w:r>
    </w:p>
    <w:p w:rsidR="00AC1E1B" w:rsidRDefault="00AC1E1B" w:rsidP="00AC1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>Razem: 100 pkt</w:t>
      </w:r>
    </w:p>
    <w:p w:rsidR="00AC1E1B" w:rsidRPr="003C0DCC" w:rsidRDefault="00AC1E1B" w:rsidP="00AC1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4F0D" w:rsidRPr="00B24F0D" w:rsidRDefault="00AC1E1B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3</w:t>
      </w:r>
    </w:p>
    <w:p w:rsidR="00B24F0D" w:rsidRPr="00B24F0D" w:rsidRDefault="00B24F0D" w:rsidP="00B24F0D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B24F0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esculap Chifa Sp. z o. o.</w:t>
      </w:r>
    </w:p>
    <w:p w:rsidR="00B24F0D" w:rsidRPr="00B24F0D" w:rsidRDefault="00B24F0D" w:rsidP="00B24F0D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B24F0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Tysiąclecia 14</w:t>
      </w:r>
    </w:p>
    <w:p w:rsidR="00B24F0D" w:rsidRPr="00B24F0D" w:rsidRDefault="00B24F0D" w:rsidP="00B24F0D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B24F0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4-300 Nowy Tomyśl</w:t>
      </w:r>
    </w:p>
    <w:p w:rsidR="00B24F0D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 xml:space="preserve">Wartość netto: </w:t>
      </w:r>
      <w:r w:rsidR="00AC1E1B">
        <w:rPr>
          <w:rFonts w:ascii="Times New Roman" w:hAnsi="Times New Roman" w:cs="Times New Roman"/>
          <w:i/>
          <w:sz w:val="24"/>
          <w:szCs w:val="24"/>
        </w:rPr>
        <w:t>3 809,28</w:t>
      </w:r>
      <w:r w:rsidRPr="003C0DCC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B24F0D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 xml:space="preserve">Wartość brutto: </w:t>
      </w:r>
      <w:r w:rsidR="00AC1E1B">
        <w:rPr>
          <w:rFonts w:ascii="Times New Roman" w:hAnsi="Times New Roman" w:cs="Times New Roman"/>
          <w:i/>
          <w:sz w:val="24"/>
          <w:szCs w:val="24"/>
        </w:rPr>
        <w:t>4 114,02</w:t>
      </w:r>
      <w:r w:rsidRPr="003C0DCC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B24F0D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 xml:space="preserve">Ilość punktów w kryterium cena: </w:t>
      </w:r>
      <w:r w:rsidR="00AC1E1B">
        <w:rPr>
          <w:rFonts w:ascii="Times New Roman" w:hAnsi="Times New Roman" w:cs="Times New Roman"/>
          <w:i/>
          <w:sz w:val="24"/>
          <w:szCs w:val="24"/>
        </w:rPr>
        <w:t>53,55</w:t>
      </w:r>
      <w:r w:rsidRPr="003C0DCC">
        <w:rPr>
          <w:rFonts w:ascii="Times New Roman" w:hAnsi="Times New Roman" w:cs="Times New Roman"/>
          <w:i/>
          <w:sz w:val="24"/>
          <w:szCs w:val="24"/>
        </w:rPr>
        <w:t xml:space="preserve"> pkt</w:t>
      </w:r>
    </w:p>
    <w:p w:rsidR="00B24F0D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B24F0D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 xml:space="preserve">Razem: </w:t>
      </w:r>
      <w:r w:rsidR="00AC1E1B">
        <w:rPr>
          <w:rFonts w:ascii="Times New Roman" w:hAnsi="Times New Roman" w:cs="Times New Roman"/>
          <w:i/>
          <w:sz w:val="24"/>
          <w:szCs w:val="24"/>
        </w:rPr>
        <w:t xml:space="preserve">93,55 pkt. </w:t>
      </w:r>
    </w:p>
    <w:p w:rsidR="00B24F0D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681" w:rsidRPr="00FB5681" w:rsidRDefault="00AC1E1B" w:rsidP="00046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rano ofertę nr 2</w:t>
      </w:r>
      <w:r w:rsidR="00FB5681" w:rsidRPr="00FB5681">
        <w:rPr>
          <w:rFonts w:ascii="Times New Roman" w:hAnsi="Times New Roman" w:cs="Times New Roman"/>
          <w:b/>
          <w:sz w:val="24"/>
          <w:szCs w:val="24"/>
        </w:rPr>
        <w:t>.</w:t>
      </w:r>
    </w:p>
    <w:p w:rsidR="00FB5681" w:rsidRDefault="00FB5681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0D" w:rsidRDefault="00FB5681" w:rsidP="00046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IV</w:t>
      </w:r>
    </w:p>
    <w:p w:rsidR="00FB5681" w:rsidRDefault="00FB5681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 Pakiet wpłynęła jedna oferta, która została wybrana:</w:t>
      </w:r>
    </w:p>
    <w:p w:rsidR="00FB5681" w:rsidRDefault="00FB5681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681" w:rsidRPr="00FB5681" w:rsidRDefault="00AC1E1B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3</w:t>
      </w:r>
    </w:p>
    <w:p w:rsidR="00FB5681" w:rsidRPr="00271E06" w:rsidRDefault="00FB5681" w:rsidP="00FB5681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71E0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esculap Chifa Sp. z o. o.</w:t>
      </w:r>
    </w:p>
    <w:p w:rsidR="00FB5681" w:rsidRPr="00271E06" w:rsidRDefault="00FB5681" w:rsidP="00FB5681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71E0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Tysiąclecia 14</w:t>
      </w:r>
    </w:p>
    <w:p w:rsidR="00FB5681" w:rsidRDefault="00FB5681" w:rsidP="00FB5681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71E0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4-300 Nowy Tomyśl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3C0DCC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Wartość netto:</w:t>
      </w:r>
      <w:r w:rsidR="00AC1E1B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29 269,00 zł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Wartość brutto: 31 610,52 zł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Ilość punktów w kryterium cena: 60 pkt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Ilość punktów w kryterium termin płatności: 40 pkt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Razem: 100 pkt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akiet V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powyższy Pakiet wpłynęła jedna oferta, która została wybrana: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C0DCC" w:rsidRDefault="00AC1E1B" w:rsidP="00FB5681">
      <w:pPr>
        <w:spacing w:after="0" w:line="240" w:lineRule="auto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Oferta nr 3</w:t>
      </w:r>
    </w:p>
    <w:p w:rsidR="003C0DCC" w:rsidRPr="00271E06" w:rsidRDefault="003C0DCC" w:rsidP="003C0DCC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71E0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esculap Chifa Sp. z o. o.</w:t>
      </w:r>
    </w:p>
    <w:p w:rsidR="003C0DCC" w:rsidRPr="00271E06" w:rsidRDefault="003C0DCC" w:rsidP="003C0DCC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71E0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Tysiąclecia 14</w:t>
      </w:r>
    </w:p>
    <w:p w:rsidR="003C0DCC" w:rsidRDefault="003C0DCC" w:rsidP="003C0DCC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71E0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4-300 Nowy Tomyśl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Wartość netto: 11 909,36 zł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Wartość brutto: 12 862,11 zł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Ilość punktów w kryterium cena: 60 pkt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Ilość punktów w kryterium termin płatności: 40 pkt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Razem: 100 pkt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akiet VI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powyższy Pakiet wpłynęła jedna oferta, która została wybrana: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C0DCC" w:rsidRPr="003C0DCC" w:rsidRDefault="00AC1E1B" w:rsidP="00FB5681">
      <w:pPr>
        <w:spacing w:after="0" w:line="240" w:lineRule="auto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Oferta nr 2</w:t>
      </w:r>
    </w:p>
    <w:p w:rsidR="003C0DCC" w:rsidRPr="003C0DCC" w:rsidRDefault="003C0DCC" w:rsidP="003C0DCC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Przedsiębiorstwo YAVO Sp. z o. o.</w:t>
      </w:r>
    </w:p>
    <w:p w:rsidR="003C0DCC" w:rsidRPr="003C0DCC" w:rsidRDefault="003C0DCC" w:rsidP="003C0DCC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Ul. Bawełniana 17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97-400 Bełchatów</w:t>
      </w:r>
    </w:p>
    <w:p w:rsidR="00FB5681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rtość netto: </w:t>
      </w:r>
      <w:r w:rsidR="00AC1E1B">
        <w:rPr>
          <w:rFonts w:ascii="Times New Roman" w:hAnsi="Times New Roman" w:cs="Times New Roman"/>
          <w:i/>
          <w:sz w:val="24"/>
          <w:szCs w:val="24"/>
        </w:rPr>
        <w:t>5 776,20</w:t>
      </w:r>
      <w:r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rtość brutto: </w:t>
      </w:r>
      <w:r w:rsidR="00AC1E1B">
        <w:rPr>
          <w:rFonts w:ascii="Times New Roman" w:hAnsi="Times New Roman" w:cs="Times New Roman"/>
          <w:i/>
          <w:sz w:val="24"/>
          <w:szCs w:val="24"/>
        </w:rPr>
        <w:t>6 238,30</w:t>
      </w:r>
      <w:r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lość punktów w kryterium cena: 60 pkt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em: 100 pkt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VII</w:t>
      </w:r>
    </w:p>
    <w:p w:rsidR="00AC1E1B" w:rsidRDefault="00AC1E1B" w:rsidP="00AC1E1B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powyższy Pakiet wpłynęła jedna oferta, która została wybrana: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DCC" w:rsidRPr="003C0DCC" w:rsidRDefault="00AC1E1B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4</w:t>
      </w:r>
    </w:p>
    <w:p w:rsid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Konsorcjum firm: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der konsorcjum: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CitoNet Warszawa Sp. z o. o.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Ul. Żółkiewskiego 20/26</w:t>
      </w:r>
    </w:p>
    <w:p w:rsid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łonek konsorcjum: 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Toruńskie Zakłady Materiałów Opatrunkowych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Ul. Żółkiewskiego 20/26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rtość netto: </w:t>
      </w:r>
      <w:r w:rsidR="00AC1E1B">
        <w:rPr>
          <w:rFonts w:ascii="Times New Roman" w:hAnsi="Times New Roman" w:cs="Times New Roman"/>
          <w:i/>
          <w:sz w:val="24"/>
          <w:szCs w:val="24"/>
        </w:rPr>
        <w:t>6 185,80</w:t>
      </w:r>
      <w:r w:rsidR="00AA5BE3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AA5BE3" w:rsidRDefault="00AA5BE3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rtość brutto: </w:t>
      </w:r>
      <w:r w:rsidR="00AC1E1B">
        <w:rPr>
          <w:rFonts w:ascii="Times New Roman" w:hAnsi="Times New Roman" w:cs="Times New Roman"/>
          <w:i/>
          <w:sz w:val="24"/>
          <w:szCs w:val="24"/>
        </w:rPr>
        <w:t>6 680,66</w:t>
      </w:r>
      <w:r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AA5BE3" w:rsidRDefault="00AA5BE3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lość punktów w kryterium cena: </w:t>
      </w:r>
      <w:r w:rsidR="00AC1E1B">
        <w:rPr>
          <w:rFonts w:ascii="Times New Roman" w:hAnsi="Times New Roman" w:cs="Times New Roman"/>
          <w:i/>
          <w:sz w:val="24"/>
          <w:szCs w:val="24"/>
        </w:rPr>
        <w:t>60</w:t>
      </w:r>
      <w:r>
        <w:rPr>
          <w:rFonts w:ascii="Times New Roman" w:hAnsi="Times New Roman" w:cs="Times New Roman"/>
          <w:i/>
          <w:sz w:val="24"/>
          <w:szCs w:val="24"/>
        </w:rPr>
        <w:t xml:space="preserve"> pkt</w:t>
      </w:r>
    </w:p>
    <w:p w:rsidR="00AA5BE3" w:rsidRDefault="00AA5BE3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AA5BE3" w:rsidRDefault="00AA5BE3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zem: </w:t>
      </w:r>
      <w:r w:rsidR="00AC1E1B">
        <w:rPr>
          <w:rFonts w:ascii="Times New Roman" w:hAnsi="Times New Roman" w:cs="Times New Roman"/>
          <w:i/>
          <w:sz w:val="24"/>
          <w:szCs w:val="24"/>
        </w:rPr>
        <w:t>100</w:t>
      </w:r>
      <w:r>
        <w:rPr>
          <w:rFonts w:ascii="Times New Roman" w:hAnsi="Times New Roman" w:cs="Times New Roman"/>
          <w:i/>
          <w:sz w:val="24"/>
          <w:szCs w:val="24"/>
        </w:rPr>
        <w:t xml:space="preserve"> pkt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AA5BE3" w:rsidRP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E3">
        <w:rPr>
          <w:rFonts w:ascii="Times New Roman" w:hAnsi="Times New Roman" w:cs="Times New Roman"/>
          <w:b/>
          <w:sz w:val="24"/>
          <w:szCs w:val="24"/>
        </w:rPr>
        <w:t>Pakiet VIII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 Pakiet wpłynęła jedna oferta, która została wybrana: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AA5BE3" w:rsidRPr="00AA5BE3" w:rsidRDefault="00AC1E1B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3</w:t>
      </w:r>
    </w:p>
    <w:p w:rsidR="00AA5BE3" w:rsidRPr="00AA5BE3" w:rsidRDefault="00AA5BE3" w:rsidP="00AA5BE3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A5B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esculap Chifa Sp. z o. o.</w:t>
      </w:r>
    </w:p>
    <w:p w:rsidR="00AA5BE3" w:rsidRPr="00AA5BE3" w:rsidRDefault="00AA5BE3" w:rsidP="00AA5BE3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A5B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Tysiąclecia 14</w:t>
      </w:r>
    </w:p>
    <w:p w:rsidR="00AA5BE3" w:rsidRPr="00AA5BE3" w:rsidRDefault="00AA5BE3" w:rsidP="00AA5BE3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A5B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4-300 Nowy Tomyśl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netto: 4 144,10 zł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brutto: 4 475,63 zł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cena: 60 pkt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em: 100 pkt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E3">
        <w:rPr>
          <w:rFonts w:ascii="Times New Roman" w:hAnsi="Times New Roman" w:cs="Times New Roman"/>
          <w:b/>
          <w:sz w:val="24"/>
          <w:szCs w:val="24"/>
        </w:rPr>
        <w:t>Pakiet IX</w:t>
      </w:r>
    </w:p>
    <w:p w:rsidR="00AA5BE3" w:rsidRP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AA5BE3">
        <w:rPr>
          <w:rFonts w:ascii="Times New Roman" w:hAnsi="Times New Roman" w:cs="Times New Roman"/>
          <w:sz w:val="24"/>
          <w:szCs w:val="24"/>
        </w:rPr>
        <w:t xml:space="preserve">Na powyższy pakiet wpłynęły </w:t>
      </w:r>
      <w:r w:rsidR="00AC1E1B">
        <w:rPr>
          <w:rFonts w:ascii="Times New Roman" w:hAnsi="Times New Roman" w:cs="Times New Roman"/>
          <w:sz w:val="24"/>
          <w:szCs w:val="24"/>
        </w:rPr>
        <w:t>dwie</w:t>
      </w:r>
      <w:r w:rsidRPr="00AA5BE3">
        <w:rPr>
          <w:rFonts w:ascii="Times New Roman" w:hAnsi="Times New Roman" w:cs="Times New Roman"/>
          <w:sz w:val="24"/>
          <w:szCs w:val="24"/>
        </w:rPr>
        <w:t xml:space="preserve"> oferty: 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1E1B" w:rsidRPr="004D50EA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2</w:t>
      </w:r>
    </w:p>
    <w:p w:rsidR="00AC1E1B" w:rsidRPr="004D50EA" w:rsidRDefault="00AC1E1B" w:rsidP="00AC1E1B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4D50EA">
        <w:rPr>
          <w:rFonts w:ascii="Times New Roman" w:hAnsi="Times New Roman" w:cs="Times New Roman"/>
          <w:b/>
          <w:sz w:val="24"/>
          <w:szCs w:val="24"/>
        </w:rPr>
        <w:t>Przedsiębiorstwo YAVO Sp. z o. o.</w:t>
      </w:r>
    </w:p>
    <w:p w:rsidR="00AC1E1B" w:rsidRPr="004D50EA" w:rsidRDefault="00AC1E1B" w:rsidP="00AC1E1B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4D50EA">
        <w:rPr>
          <w:rFonts w:ascii="Times New Roman" w:hAnsi="Times New Roman" w:cs="Times New Roman"/>
          <w:b/>
          <w:sz w:val="24"/>
          <w:szCs w:val="24"/>
        </w:rPr>
        <w:t>Ul. Bawełniana 17</w:t>
      </w:r>
    </w:p>
    <w:p w:rsidR="00AC1E1B" w:rsidRPr="004D50EA" w:rsidRDefault="00AC1E1B" w:rsidP="00AC1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0EA">
        <w:rPr>
          <w:rFonts w:ascii="Times New Roman" w:hAnsi="Times New Roman" w:cs="Times New Roman"/>
          <w:b/>
          <w:sz w:val="24"/>
          <w:szCs w:val="24"/>
        </w:rPr>
        <w:t>97-400 Bełchatów</w:t>
      </w:r>
    </w:p>
    <w:p w:rsidR="00AC1E1B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rtość netto: </w:t>
      </w:r>
      <w:r>
        <w:rPr>
          <w:rFonts w:ascii="Times New Roman" w:hAnsi="Times New Roman" w:cs="Times New Roman"/>
          <w:i/>
          <w:sz w:val="24"/>
          <w:szCs w:val="24"/>
        </w:rPr>
        <w:t>1 778,00</w:t>
      </w:r>
      <w:r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AC1E1B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rtość brutto: </w:t>
      </w:r>
      <w:r>
        <w:rPr>
          <w:rFonts w:ascii="Times New Roman" w:hAnsi="Times New Roman" w:cs="Times New Roman"/>
          <w:i/>
          <w:sz w:val="24"/>
          <w:szCs w:val="24"/>
        </w:rPr>
        <w:t xml:space="preserve">1 920,24 </w:t>
      </w:r>
      <w:r>
        <w:rPr>
          <w:rFonts w:ascii="Times New Roman" w:hAnsi="Times New Roman" w:cs="Times New Roman"/>
          <w:i/>
          <w:sz w:val="24"/>
          <w:szCs w:val="24"/>
        </w:rPr>
        <w:t>zł</w:t>
      </w:r>
    </w:p>
    <w:p w:rsidR="00AC1E1B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lość punktów w kryterium cena: </w:t>
      </w:r>
      <w:r>
        <w:rPr>
          <w:rFonts w:ascii="Times New Roman" w:hAnsi="Times New Roman" w:cs="Times New Roman"/>
          <w:i/>
          <w:sz w:val="24"/>
          <w:szCs w:val="24"/>
        </w:rPr>
        <w:t>60</w:t>
      </w:r>
      <w:r>
        <w:rPr>
          <w:rFonts w:ascii="Times New Roman" w:hAnsi="Times New Roman" w:cs="Times New Roman"/>
          <w:i/>
          <w:sz w:val="24"/>
          <w:szCs w:val="24"/>
        </w:rPr>
        <w:t xml:space="preserve"> pkt</w:t>
      </w:r>
    </w:p>
    <w:p w:rsidR="00AC1E1B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AC1E1B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zem: </w:t>
      </w:r>
      <w:r>
        <w:rPr>
          <w:rFonts w:ascii="Times New Roman" w:hAnsi="Times New Roman" w:cs="Times New Roman"/>
          <w:i/>
          <w:sz w:val="24"/>
          <w:szCs w:val="24"/>
        </w:rPr>
        <w:t>100</w:t>
      </w:r>
      <w:r>
        <w:rPr>
          <w:rFonts w:ascii="Times New Roman" w:hAnsi="Times New Roman" w:cs="Times New Roman"/>
          <w:i/>
          <w:sz w:val="24"/>
          <w:szCs w:val="24"/>
        </w:rPr>
        <w:t xml:space="preserve"> pkt</w:t>
      </w:r>
    </w:p>
    <w:p w:rsidR="00AC1E1B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60B" w:rsidRPr="004D50EA" w:rsidRDefault="00AC1E1B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3</w:t>
      </w:r>
    </w:p>
    <w:p w:rsidR="0076360B" w:rsidRPr="0076360B" w:rsidRDefault="0076360B" w:rsidP="0076360B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6360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Aesculap Chifa Sp. z o. o.</w:t>
      </w:r>
    </w:p>
    <w:p w:rsidR="0076360B" w:rsidRPr="0076360B" w:rsidRDefault="0076360B" w:rsidP="0076360B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6360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Tysiąclecia 14</w:t>
      </w:r>
    </w:p>
    <w:p w:rsidR="0076360B" w:rsidRPr="0076360B" w:rsidRDefault="0076360B" w:rsidP="0076360B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6360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4-300 Nowy Tomyśl</w:t>
      </w:r>
    </w:p>
    <w:p w:rsidR="0076360B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netto: 2 727,50 zł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brutto: 2 945,70 zł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lość punktów w kryterium cena: </w:t>
      </w:r>
      <w:r w:rsidR="00AC1E1B">
        <w:rPr>
          <w:rFonts w:ascii="Times New Roman" w:hAnsi="Times New Roman" w:cs="Times New Roman"/>
          <w:i/>
          <w:sz w:val="24"/>
          <w:szCs w:val="24"/>
        </w:rPr>
        <w:t>39,11</w:t>
      </w:r>
      <w:r>
        <w:rPr>
          <w:rFonts w:ascii="Times New Roman" w:hAnsi="Times New Roman" w:cs="Times New Roman"/>
          <w:i/>
          <w:sz w:val="24"/>
          <w:szCs w:val="24"/>
        </w:rPr>
        <w:t xml:space="preserve"> pkt</w:t>
      </w:r>
    </w:p>
    <w:p w:rsidR="00AA5BE3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zem: </w:t>
      </w:r>
      <w:r w:rsidR="00AC1E1B">
        <w:rPr>
          <w:rFonts w:ascii="Times New Roman" w:hAnsi="Times New Roman" w:cs="Times New Roman"/>
          <w:i/>
          <w:sz w:val="24"/>
          <w:szCs w:val="24"/>
        </w:rPr>
        <w:t>79,11</w:t>
      </w:r>
      <w:r>
        <w:rPr>
          <w:rFonts w:ascii="Times New Roman" w:hAnsi="Times New Roman" w:cs="Times New Roman"/>
          <w:i/>
          <w:sz w:val="24"/>
          <w:szCs w:val="24"/>
        </w:rPr>
        <w:t xml:space="preserve"> pkt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50EA" w:rsidRDefault="00AC1E1B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rano ofertę nr 2</w:t>
      </w:r>
      <w:r w:rsidR="004D50EA">
        <w:rPr>
          <w:rFonts w:ascii="Times New Roman" w:hAnsi="Times New Roman" w:cs="Times New Roman"/>
          <w:b/>
          <w:sz w:val="24"/>
          <w:szCs w:val="24"/>
        </w:rPr>
        <w:t>.</w:t>
      </w:r>
    </w:p>
    <w:p w:rsidR="00A11887" w:rsidRDefault="00A11887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X</w:t>
      </w:r>
    </w:p>
    <w:p w:rsidR="00AC1E1B" w:rsidRPr="00AA5BE3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AA5BE3">
        <w:rPr>
          <w:rFonts w:ascii="Times New Roman" w:hAnsi="Times New Roman" w:cs="Times New Roman"/>
          <w:sz w:val="24"/>
          <w:szCs w:val="24"/>
        </w:rPr>
        <w:t xml:space="preserve">Na powyższy pakiet wpłynęły </w:t>
      </w:r>
      <w:r>
        <w:rPr>
          <w:rFonts w:ascii="Times New Roman" w:hAnsi="Times New Roman" w:cs="Times New Roman"/>
          <w:sz w:val="24"/>
          <w:szCs w:val="24"/>
        </w:rPr>
        <w:t>dwie</w:t>
      </w:r>
      <w:r w:rsidRPr="00AA5BE3">
        <w:rPr>
          <w:rFonts w:ascii="Times New Roman" w:hAnsi="Times New Roman" w:cs="Times New Roman"/>
          <w:sz w:val="24"/>
          <w:szCs w:val="24"/>
        </w:rPr>
        <w:t xml:space="preserve"> oferty: </w:t>
      </w:r>
    </w:p>
    <w:p w:rsidR="00A11887" w:rsidRDefault="00A11887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1E1B" w:rsidRP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0EA">
        <w:rPr>
          <w:rFonts w:ascii="Times New Roman" w:hAnsi="Times New Roman" w:cs="Times New Roman"/>
          <w:b/>
          <w:i/>
          <w:sz w:val="24"/>
          <w:szCs w:val="24"/>
        </w:rPr>
        <w:t xml:space="preserve">Oferta nr </w:t>
      </w:r>
      <w:r w:rsidR="00AC1E1B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AC1E1B" w:rsidRDefault="00AC1E1B" w:rsidP="00AC1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med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ruń Sp. z o. o. </w:t>
      </w:r>
    </w:p>
    <w:p w:rsidR="00AC1E1B" w:rsidRDefault="00AC1E1B" w:rsidP="00AC1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Grudziądzka 159A</w:t>
      </w:r>
    </w:p>
    <w:p w:rsidR="00AC1E1B" w:rsidRDefault="00AC1E1B" w:rsidP="00AC1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4D50EA" w:rsidRDefault="00AC1E1B" w:rsidP="004D50E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netto: 2 700,00</w:t>
      </w:r>
      <w:r w:rsidR="004D50EA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4D50EA" w:rsidRDefault="004D50EA" w:rsidP="004D50E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rtość </w:t>
      </w:r>
      <w:r w:rsidR="004D29EB">
        <w:rPr>
          <w:rFonts w:ascii="Times New Roman" w:hAnsi="Times New Roman" w:cs="Times New Roman"/>
          <w:i/>
          <w:sz w:val="24"/>
          <w:szCs w:val="24"/>
        </w:rPr>
        <w:t xml:space="preserve">brutto: </w:t>
      </w:r>
      <w:r w:rsidR="00AC1E1B">
        <w:rPr>
          <w:rFonts w:ascii="Times New Roman" w:hAnsi="Times New Roman" w:cs="Times New Roman"/>
          <w:i/>
          <w:sz w:val="24"/>
          <w:szCs w:val="24"/>
        </w:rPr>
        <w:t>2 916,00</w:t>
      </w:r>
      <w:r w:rsidR="004D29EB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4D29EB" w:rsidRDefault="004D29EB" w:rsidP="004D50E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lość punktów w kryterium cena: </w:t>
      </w:r>
      <w:r w:rsidR="00AC1E1B">
        <w:rPr>
          <w:rFonts w:ascii="Times New Roman" w:hAnsi="Times New Roman" w:cs="Times New Roman"/>
          <w:i/>
          <w:sz w:val="24"/>
          <w:szCs w:val="24"/>
        </w:rPr>
        <w:t xml:space="preserve">33,45 </w:t>
      </w:r>
      <w:r>
        <w:rPr>
          <w:rFonts w:ascii="Times New Roman" w:hAnsi="Times New Roman" w:cs="Times New Roman"/>
          <w:i/>
          <w:sz w:val="24"/>
          <w:szCs w:val="24"/>
        </w:rPr>
        <w:t>pkt</w:t>
      </w:r>
    </w:p>
    <w:p w:rsidR="004D29EB" w:rsidRDefault="004D29EB" w:rsidP="004D50E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4D29EB" w:rsidRPr="004D50EA" w:rsidRDefault="004D29EB" w:rsidP="004D50E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zem: </w:t>
      </w:r>
      <w:r w:rsidR="00AC1E1B">
        <w:rPr>
          <w:rFonts w:ascii="Times New Roman" w:hAnsi="Times New Roman" w:cs="Times New Roman"/>
          <w:i/>
          <w:sz w:val="24"/>
          <w:szCs w:val="24"/>
        </w:rPr>
        <w:t xml:space="preserve">73,45 </w:t>
      </w:r>
      <w:r>
        <w:rPr>
          <w:rFonts w:ascii="Times New Roman" w:hAnsi="Times New Roman" w:cs="Times New Roman"/>
          <w:i/>
          <w:sz w:val="24"/>
          <w:szCs w:val="24"/>
        </w:rPr>
        <w:t>pkt</w:t>
      </w:r>
    </w:p>
    <w:p w:rsidR="00AC1E1B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1E1B" w:rsidRPr="004D50EA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0EA">
        <w:rPr>
          <w:rFonts w:ascii="Times New Roman" w:hAnsi="Times New Roman" w:cs="Times New Roman"/>
          <w:b/>
          <w:i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AC1E1B" w:rsidRPr="004D50EA" w:rsidRDefault="00AC1E1B" w:rsidP="00AC1E1B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4D50EA">
        <w:rPr>
          <w:rFonts w:ascii="Times New Roman" w:hAnsi="Times New Roman" w:cs="Times New Roman"/>
          <w:b/>
          <w:sz w:val="24"/>
          <w:szCs w:val="24"/>
        </w:rPr>
        <w:t>Przedsiębiorstwo YAVO Sp. z o. o.</w:t>
      </w:r>
    </w:p>
    <w:p w:rsidR="00AC1E1B" w:rsidRPr="004D50EA" w:rsidRDefault="00AC1E1B" w:rsidP="00AC1E1B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4D50EA">
        <w:rPr>
          <w:rFonts w:ascii="Times New Roman" w:hAnsi="Times New Roman" w:cs="Times New Roman"/>
          <w:b/>
          <w:sz w:val="24"/>
          <w:szCs w:val="24"/>
        </w:rPr>
        <w:t>Ul. Bawełniana 17</w:t>
      </w:r>
    </w:p>
    <w:p w:rsidR="00AC1E1B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0EA">
        <w:rPr>
          <w:rFonts w:ascii="Times New Roman" w:hAnsi="Times New Roman" w:cs="Times New Roman"/>
          <w:b/>
          <w:sz w:val="24"/>
          <w:szCs w:val="24"/>
        </w:rPr>
        <w:t>97-400 Bełchatów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1E1B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rtość netto: </w:t>
      </w:r>
      <w:r w:rsidR="00A84D13">
        <w:rPr>
          <w:rFonts w:ascii="Times New Roman" w:hAnsi="Times New Roman" w:cs="Times New Roman"/>
          <w:i/>
          <w:sz w:val="24"/>
          <w:szCs w:val="24"/>
        </w:rPr>
        <w:t>1 505,35</w:t>
      </w:r>
      <w:r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AC1E1B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rtość brutto: </w:t>
      </w:r>
      <w:r w:rsidR="00A84D13">
        <w:rPr>
          <w:rFonts w:ascii="Times New Roman" w:hAnsi="Times New Roman" w:cs="Times New Roman"/>
          <w:i/>
          <w:sz w:val="24"/>
          <w:szCs w:val="24"/>
        </w:rPr>
        <w:t>1 625,78</w:t>
      </w:r>
      <w:r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AC1E1B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cena: 60 pkt</w:t>
      </w:r>
    </w:p>
    <w:p w:rsidR="00AC1E1B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AC1E1B" w:rsidRPr="004D50EA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em: 100 pkt</w:t>
      </w:r>
    </w:p>
    <w:p w:rsidR="00AC1E1B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E1B" w:rsidRDefault="00AC1E1B" w:rsidP="00AC1E1B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rano ofertę nr 2.</w:t>
      </w:r>
    </w:p>
    <w:p w:rsidR="00AA5BE3" w:rsidRP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2575" w:rsidRDefault="00046C8A" w:rsidP="00A84D13">
      <w:pPr>
        <w:suppressAutoHyphens/>
        <w:spacing w:after="0" w:line="240" w:lineRule="auto"/>
        <w:ind w:right="11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A1D">
        <w:rPr>
          <w:rFonts w:ascii="Times New Roman" w:eastAsia="Calibri" w:hAnsi="Times New Roman" w:cs="Times New Roman"/>
          <w:sz w:val="24"/>
          <w:szCs w:val="24"/>
        </w:rPr>
        <w:t>Zgodnie z art. 92 oraz art. 94 ustawy umowa w sprawie zamówienia może być zawarta w terminie nie krótszym niż 5 dni od dnia przesłania zawiadomienia o wy</w:t>
      </w:r>
      <w:r w:rsidR="00F67B8C">
        <w:rPr>
          <w:rFonts w:ascii="Times New Roman" w:eastAsia="Calibri" w:hAnsi="Times New Roman" w:cs="Times New Roman"/>
          <w:sz w:val="24"/>
          <w:szCs w:val="24"/>
        </w:rPr>
        <w:t xml:space="preserve">borze najkorzystniejszej oferty, jeżeli zawiadomienie to zostało przesłane przy użyciu środków komunikacji elektronicznej. </w:t>
      </w:r>
    </w:p>
    <w:p w:rsidR="00046C8A" w:rsidRPr="00BC0A1D" w:rsidRDefault="00F67B8C" w:rsidP="00A84D13">
      <w:pPr>
        <w:suppressAutoHyphens/>
        <w:spacing w:after="0" w:line="240" w:lineRule="auto"/>
        <w:ind w:right="11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F62575">
        <w:rPr>
          <w:rFonts w:ascii="Times New Roman" w:eastAsia="Calibri" w:hAnsi="Times New Roman" w:cs="Times New Roman"/>
          <w:sz w:val="24"/>
          <w:szCs w:val="24"/>
        </w:rPr>
        <w:t>mawiają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że zawrzeć  umowę w sprawie zamówienia publicznego przed upływem terminów, o których mowa powyżej jeżeli w przypadku trybu przetargu nieograniczonego złożono tylko jedną ofertę. </w:t>
      </w:r>
    </w:p>
    <w:p w:rsidR="00046C8A" w:rsidRDefault="00046C8A" w:rsidP="00046C8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BC0A1D">
        <w:rPr>
          <w:rFonts w:ascii="Times New Roman" w:eastAsia="Calibri" w:hAnsi="Times New Roman" w:cs="Times New Roman"/>
          <w:sz w:val="24"/>
          <w:szCs w:val="24"/>
        </w:rPr>
        <w:tab/>
      </w:r>
    </w:p>
    <w:p w:rsidR="00046C8A" w:rsidRDefault="00046C8A" w:rsidP="00046C8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547876" w:rsidRPr="00D7299F" w:rsidRDefault="00046C8A" w:rsidP="00D7299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A1D">
        <w:rPr>
          <w:rFonts w:ascii="Times New Roman" w:hAnsi="Times New Roman" w:cs="Times New Roman"/>
          <w:sz w:val="24"/>
          <w:szCs w:val="24"/>
        </w:rPr>
        <w:t>Z poważanie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0A1D">
        <w:rPr>
          <w:rFonts w:ascii="Times New Roman" w:hAnsi="Times New Roman" w:cs="Times New Roman"/>
          <w:b/>
          <w:sz w:val="24"/>
          <w:szCs w:val="24"/>
        </w:rPr>
        <w:tab/>
      </w:r>
      <w:r w:rsidRPr="00BC0A1D">
        <w:rPr>
          <w:rFonts w:ascii="Times New Roman" w:hAnsi="Times New Roman" w:cs="Times New Roman"/>
          <w:b/>
          <w:sz w:val="24"/>
          <w:szCs w:val="24"/>
        </w:rPr>
        <w:tab/>
      </w:r>
    </w:p>
    <w:sectPr w:rsidR="00547876" w:rsidRPr="00D7299F" w:rsidSect="003C0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A0"/>
    <w:rsid w:val="00046C8A"/>
    <w:rsid w:val="00271E06"/>
    <w:rsid w:val="002C560A"/>
    <w:rsid w:val="003C0DCC"/>
    <w:rsid w:val="0049070E"/>
    <w:rsid w:val="004D29EB"/>
    <w:rsid w:val="004D50EA"/>
    <w:rsid w:val="00547876"/>
    <w:rsid w:val="006B621F"/>
    <w:rsid w:val="0076360B"/>
    <w:rsid w:val="009F50A0"/>
    <w:rsid w:val="00A11887"/>
    <w:rsid w:val="00A84D13"/>
    <w:rsid w:val="00AA5BE3"/>
    <w:rsid w:val="00AC1E1B"/>
    <w:rsid w:val="00B24F0D"/>
    <w:rsid w:val="00CD6AE5"/>
    <w:rsid w:val="00D7299F"/>
    <w:rsid w:val="00F32516"/>
    <w:rsid w:val="00F62575"/>
    <w:rsid w:val="00F67B8C"/>
    <w:rsid w:val="00FB5681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299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99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729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299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99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72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6F91-906E-49A5-B969-EA29CC0D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15</cp:revision>
  <cp:lastPrinted>2020-04-03T09:26:00Z</cp:lastPrinted>
  <dcterms:created xsi:type="dcterms:W3CDTF">2019-04-03T12:02:00Z</dcterms:created>
  <dcterms:modified xsi:type="dcterms:W3CDTF">2020-04-03T09:29:00Z</dcterms:modified>
</cp:coreProperties>
</file>